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A0020D" w:rsidP="00397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ademik </w:t>
            </w:r>
            <w:r w:rsidR="003970FA">
              <w:rPr>
                <w:sz w:val="18"/>
                <w:szCs w:val="18"/>
              </w:rPr>
              <w:t>Görevlendirme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A0020D" w:rsidP="00F6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ademik </w:t>
            </w:r>
            <w:r w:rsidR="003970FA">
              <w:rPr>
                <w:sz w:val="18"/>
                <w:szCs w:val="18"/>
              </w:rPr>
              <w:t>Görevlendirme</w:t>
            </w:r>
            <w:r w:rsidRPr="001A7DD9">
              <w:rPr>
                <w:sz w:val="18"/>
                <w:szCs w:val="18"/>
              </w:rPr>
              <w:t xml:space="preserve"> /</w:t>
            </w:r>
            <w:r w:rsidR="00F64269">
              <w:rPr>
                <w:sz w:val="18"/>
                <w:szCs w:val="18"/>
              </w:rPr>
              <w:t xml:space="preserve"> Öğretim Elemanları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37168A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</w:t>
            </w:r>
            <w:r w:rsidR="00F64269">
              <w:rPr>
                <w:sz w:val="18"/>
                <w:szCs w:val="18"/>
              </w:rPr>
              <w:t xml:space="preserve">ile </w:t>
            </w:r>
            <w:r w:rsidR="009C3602">
              <w:rPr>
                <w:sz w:val="18"/>
                <w:szCs w:val="18"/>
              </w:rPr>
              <w:t>2</w:t>
            </w:r>
            <w:r w:rsidR="00F64269">
              <w:rPr>
                <w:sz w:val="18"/>
                <w:szCs w:val="18"/>
              </w:rPr>
              <w:t xml:space="preserve"> </w:t>
            </w:r>
            <w:r w:rsidR="00541E2B" w:rsidRPr="001A7DD9">
              <w:rPr>
                <w:sz w:val="18"/>
                <w:szCs w:val="18"/>
              </w:rPr>
              <w:t>g</w:t>
            </w:r>
            <w:r w:rsidR="00246B65" w:rsidRPr="001A7DD9">
              <w:rPr>
                <w:sz w:val="18"/>
                <w:szCs w:val="18"/>
              </w:rPr>
              <w:t>ün</w:t>
            </w:r>
            <w:r w:rsidR="00F64269">
              <w:rPr>
                <w:sz w:val="18"/>
                <w:szCs w:val="18"/>
              </w:rPr>
              <w:t xml:space="preserve"> arası 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37168A" w:rsidRPr="006F17D7" w:rsidRDefault="0037168A" w:rsidP="0037168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Fakültelerden gelen t</w:t>
            </w:r>
            <w:r w:rsidRPr="006F17D7"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 xml:space="preserve">ıpta ve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d</w:t>
            </w:r>
            <w:r w:rsidRPr="006F17D7"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 xml:space="preserve">iş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h</w:t>
            </w:r>
            <w:r w:rsidRPr="006F17D7"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 xml:space="preserve">ekimliğinde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u</w:t>
            </w:r>
            <w:r w:rsidRPr="006F17D7"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 xml:space="preserve">zmanlık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k</w:t>
            </w:r>
            <w:r w:rsidRPr="006F17D7"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 xml:space="preserve">ayıt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v</w:t>
            </w:r>
            <w:r w:rsidRPr="006F17D7"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t</w:t>
            </w:r>
            <w:r w:rsidRPr="006F17D7"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 xml:space="preserve">escil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i</w:t>
            </w:r>
            <w:r w:rsidRPr="006F17D7"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 xml:space="preserve">şlemlerini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y</w:t>
            </w:r>
            <w:r w:rsidRPr="006F17D7"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ürütmek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18"/>
              </w:rPr>
              <w:t>.</w:t>
            </w:r>
          </w:p>
          <w:p w:rsidR="000F111F" w:rsidRPr="001A7DD9" w:rsidRDefault="000F111F" w:rsidP="00374D7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DF170B" w:rsidP="00397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361AF">
              <w:rPr>
                <w:sz w:val="18"/>
                <w:szCs w:val="18"/>
              </w:rPr>
              <w:t>Fakülte tarafından düzenlenip tarafımıza gönderilen kapalı dosyanın ve üst yazının teslim alın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6F17D7" w:rsidP="00D3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tarafından düzenlenip tarafımıza gönderilen kapalı dosyanın Sağlık Bakanlığına gönderilmes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40EDB" w:rsidRPr="00D27D9D" w:rsidRDefault="006F17D7" w:rsidP="00CA3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 Yönetmeliğ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481E36" w:rsidRPr="00D458E1" w:rsidRDefault="00481E36" w:rsidP="00D458E1">
            <w:pPr>
              <w:jc w:val="both"/>
              <w:rPr>
                <w:rFonts w:ascii="Times New Roman" w:hAnsi="Times New Roman" w:cs="Times New Roman"/>
              </w:rPr>
            </w:pPr>
            <w:r w:rsidRPr="00D458E1">
              <w:rPr>
                <w:rFonts w:ascii="Times New Roman" w:hAnsi="Times New Roman" w:cs="Times New Roman"/>
              </w:rPr>
              <w:t>Uzmanlık Eğitimini tamamlayan ve sınavda başarılı olan araştırma görevlisine ait bakanlıkça talep edilen belgeler 2 Nüsha olarak kapalı zarf içinde birim tarafından Rektörlük Personel Daire Başkanlığına gönderilir.</w:t>
            </w:r>
          </w:p>
          <w:p w:rsidR="000F111F" w:rsidRPr="00D458E1" w:rsidRDefault="00481E36" w:rsidP="00D458E1">
            <w:pPr>
              <w:jc w:val="both"/>
              <w:rPr>
                <w:rFonts w:ascii="Times New Roman" w:hAnsi="Times New Roman" w:cs="Times New Roman"/>
                <w:bCs/>
                <w:noProof w:val="0"/>
                <w:color w:val="000000" w:themeColor="text1"/>
              </w:rPr>
            </w:pPr>
            <w:r w:rsidRPr="00D458E1">
              <w:rPr>
                <w:rFonts w:ascii="Times New Roman" w:hAnsi="Times New Roman" w:cs="Times New Roman"/>
                <w:bCs/>
                <w:noProof w:val="0"/>
                <w:color w:val="000000" w:themeColor="text1"/>
              </w:rPr>
              <w:t>Zarf İçerisinden Rektörlük nüshası çıkarılır ve Araştırma Görevlisinin uzmanlık sınav belgeleri ve eğitim bilgileri dikkate alınarak Sağlık Bakanlığına gönderilmek üzere EBYS üzerinden üst yazı hazırlanarak imzaya sunulur.</w:t>
            </w:r>
          </w:p>
          <w:p w:rsidR="00481E36" w:rsidRPr="00D458E1" w:rsidRDefault="00481E36" w:rsidP="00D458E1">
            <w:pPr>
              <w:jc w:val="both"/>
              <w:rPr>
                <w:rFonts w:ascii="Times New Roman" w:hAnsi="Times New Roman" w:cs="Times New Roman"/>
                <w:bCs/>
                <w:noProof w:val="0"/>
                <w:color w:val="000000" w:themeColor="text1"/>
              </w:rPr>
            </w:pPr>
            <w:r w:rsidRPr="00D458E1">
              <w:rPr>
                <w:rFonts w:ascii="Times New Roman" w:hAnsi="Times New Roman" w:cs="Times New Roman"/>
                <w:bCs/>
                <w:noProof w:val="0"/>
                <w:color w:val="000000" w:themeColor="text1"/>
              </w:rPr>
              <w:t>Kapalı zarf, Rektörlük yazı işleri evrak şube müdürlüğü tarafından posta yoluyla gönderilir.</w:t>
            </w:r>
          </w:p>
          <w:p w:rsidR="00481E36" w:rsidRPr="00D458E1" w:rsidRDefault="00481E36" w:rsidP="00D458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8E1">
              <w:rPr>
                <w:rFonts w:ascii="Times New Roman" w:hAnsi="Times New Roman" w:cs="Times New Roman"/>
                <w:bCs/>
                <w:noProof w:val="0"/>
                <w:color w:val="000000" w:themeColor="text1"/>
              </w:rPr>
              <w:t>Başkanlık tarafından kişiye ait belge nüshası özlük dosyasına konulmak üzere arşiv birimine teslim edilir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DF170B" w:rsidP="00D27D9D">
            <w:p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 xml:space="preserve">İşlem süresinde hatasız bir şekilde hazırlanan </w:t>
            </w:r>
            <w:r w:rsidR="00D27D9D">
              <w:rPr>
                <w:sz w:val="18"/>
                <w:szCs w:val="18"/>
              </w:rPr>
              <w:t>bilgi ve belgeler</w:t>
            </w:r>
            <w:r w:rsidR="009D4808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537A58" w:rsidRDefault="00537A58" w:rsidP="00537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537A58" w:rsidRPr="004C4946" w:rsidRDefault="00537A58" w:rsidP="00537A58">
            <w:pPr>
              <w:rPr>
                <w:rFonts w:cstheme="minorHAnsi"/>
                <w:color w:val="040C28"/>
                <w:sz w:val="18"/>
                <w:szCs w:val="18"/>
              </w:rPr>
            </w:pP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26CDB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326CDB" w:rsidP="0032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326CDB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326CDB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539"/>
        <w:gridCol w:w="6349"/>
        <w:gridCol w:w="1001"/>
        <w:gridCol w:w="1585"/>
      </w:tblGrid>
      <w:tr w:rsidR="00AB49E9" w:rsidRPr="001A7DD9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AB49E9" w:rsidRPr="001A7DD9" w:rsidTr="00537A58">
        <w:trPr>
          <w:trHeight w:val="11970"/>
          <w:jc w:val="center"/>
        </w:trPr>
        <w:tc>
          <w:tcPr>
            <w:tcW w:w="991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Pr="001A7DD9" w:rsidRDefault="00537A58" w:rsidP="00537A58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KAD</w:t>
            </w:r>
            <w:r w:rsidR="00AB49E9">
              <w:rPr>
                <w:b/>
                <w:sz w:val="18"/>
                <w:szCs w:val="18"/>
                <w:u w:val="single"/>
              </w:rPr>
              <w:t>EMİK GÖREVLENDİRME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47" w:type="dxa"/>
          </w:tcPr>
          <w:p w:rsidR="00FC073E" w:rsidRPr="001A7DD9" w:rsidRDefault="0067022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6A25B4" wp14:editId="42354F3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3025</wp:posOffset>
                      </wp:positionV>
                      <wp:extent cx="3419475" cy="1619250"/>
                      <wp:effectExtent l="0" t="0" r="28575" b="1905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16192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6F17D7" w:rsidRDefault="006F17D7" w:rsidP="006F17D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F17D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) Uzmanlık Eğitimini tamamlayan ve sınavda başarılı olan araştırma görevlisine ait bakanlıkça talep edilen belgeler 2 Nüsha olarak kapalı zarf içinde birim tarafından Rektörlük Personel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A25B4" id="Yuvarlatılmış Dikdörtgen 2" o:spid="_x0000_s1026" style="position:absolute;left:0;text-align:left;margin-left:17.6pt;margin-top:5.75pt;width:269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6F17D7" w:rsidRDefault="006F17D7" w:rsidP="006F17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a) Uzmanlık Eğitimini tamamlayan ve</w:t>
                            </w: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sınavda başarılı olan</w:t>
                            </w: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araştırma görevlisine ait bakanlıkça talep edilen belgeler 2</w:t>
                            </w: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Nüsha olarak kapalı zarf içinde birim</w:t>
                            </w: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tarafından Rektörlük</w:t>
                            </w: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Personel Daire Başkanlığı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1A7DD9" w:rsidRDefault="00FC073E" w:rsidP="00FC073E">
            <w:pPr>
              <w:rPr>
                <w:sz w:val="18"/>
                <w:szCs w:val="18"/>
              </w:rPr>
            </w:pP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6F17D7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7CE99F" wp14:editId="041B75F9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1366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10D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5.9pt;margin-top:8.9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KI55sD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D361AF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897294" wp14:editId="2FFD562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4766</wp:posOffset>
                      </wp:positionV>
                      <wp:extent cx="3701415" cy="990600"/>
                      <wp:effectExtent l="0" t="0" r="13335" b="19050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D361AF" w:rsidRDefault="00D361AF" w:rsidP="00D361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361A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) Zarf İçerisinden Rektörlük </w:t>
                                  </w:r>
                                  <w:r w:rsidR="00A71451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37168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üshası çıkarılır</w:t>
                                  </w:r>
                                  <w:r w:rsidRPr="00D361A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e Araştırma Görevlisinin uzmanlık sınav belgeleri ve eğitim bilgileri dikkate alınarak Sağlık Bakanlığına gönderilmek üzere EBYS üzerinden üst yaz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61A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azırlanarak imzay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97294" id="Paralelkenar 16" o:spid="_x0000_s1027" style="position:absolute;left:0;text-align:left;margin-left:12.35pt;margin-top:1.95pt;width:291.4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" fillcolor="#9cc2e5 [1940]" strokecolor="black [3200]" strokeweight="1pt">
                      <v:textbox>
                        <w:txbxContent>
                          <w:p w:rsidR="005B3267" w:rsidRPr="00D361AF" w:rsidRDefault="00D361AF" w:rsidP="00D36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61A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) Zarf İçerisinden Rektörlük </w:t>
                            </w:r>
                            <w:r w:rsidR="00A71451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37168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üshası çıkarılır</w:t>
                            </w:r>
                            <w:r w:rsidRPr="00D361A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</w:t>
                            </w:r>
                            <w:r w:rsidRPr="00D361A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1A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Araştırma Görevlisinin uzmanlık sınav belgeleri ve</w:t>
                            </w:r>
                            <w:r w:rsidRPr="00D361A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1A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eğitim bilgileri dikkate alınarak Sağlık Bakanlığına</w:t>
                            </w:r>
                            <w:r w:rsidRPr="00D361A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1A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gönderilmek üzere EBYS üzerinden üst yazı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1A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hazırlanarak imzay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7D7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E00851" wp14:editId="41ABCA97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69925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0851" id="Aşağı Ok 3" o:spid="_x0000_s1028" type="#_x0000_t67" style="position:absolute;left:0;text-align:left;margin-left:151.4pt;margin-top:52.7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37168A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87E169" wp14:editId="55DF8230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57785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50FC9" id="Aşağı Ok 3" o:spid="_x0000_s1026" type="#_x0000_t67" style="position:absolute;margin-left:158.05pt;margin-top:4.55pt;width:6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37168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924DD1" wp14:editId="59C037B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9380</wp:posOffset>
                      </wp:positionV>
                      <wp:extent cx="3701415" cy="76200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37168A" w:rsidRDefault="0037168A" w:rsidP="0037168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7168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) Kapalı zarf, Rektörlük yazı işleri evrak şube müdürlüğü tarafından posta yoluyla gönderilir</w:t>
                                  </w:r>
                                  <w:r w:rsidR="00481E36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24DD1" id="_x0000_s1029" style="position:absolute;left:0;text-align:left;margin-left:13.1pt;margin-top:9.4pt;width:291.45pt;height:6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" fillcolor="#9cc2e5 [1940]" strokecolor="black [3200]" strokeweight="1pt">
                      <v:textbox>
                        <w:txbxContent>
                          <w:p w:rsidR="00DF170B" w:rsidRPr="0037168A" w:rsidRDefault="0037168A" w:rsidP="003716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68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c) Kapalı zarf, Rektörlük yazı işleri evrak şube</w:t>
                            </w:r>
                            <w:r w:rsidRPr="0037168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68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müdürlüğü tarafından posta yoluyla gönderilir</w:t>
                            </w:r>
                            <w:r w:rsidR="00481E3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37168A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268428" wp14:editId="66A8C51A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67945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DB3D" id="Aşağı Ok 25" o:spid="_x0000_s1026" type="#_x0000_t67" style="position:absolute;margin-left:158.9pt;margin-top:5.3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BuFUkI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37168A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9E56BA" wp14:editId="1C72071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23190</wp:posOffset>
                      </wp:positionV>
                      <wp:extent cx="3672840" cy="779780"/>
                      <wp:effectExtent l="0" t="0" r="22860" b="2032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2840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37168A" w:rsidRDefault="0037168A" w:rsidP="0037168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7168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) Başkanlık tarafından kişiye ait belge nüshası özlük dosyasına konulmak üzere arşiv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56BA" id="Dikdörtgen 6" o:spid="_x0000_s1030" style="position:absolute;margin-left:14.6pt;margin-top:9.7pt;width:289.2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:rsidR="001A02AF" w:rsidRPr="0037168A" w:rsidRDefault="0037168A" w:rsidP="003716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68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d) Başkanlık tarafından</w:t>
                            </w:r>
                            <w:r w:rsidRPr="0037168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68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kişiye ait belge nüshası özlük dosyasına konulmak üzere</w:t>
                            </w:r>
                            <w:r w:rsidRPr="0037168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68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arşiv birimin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97C03" w:rsidRPr="001A7DD9" w:rsidRDefault="00097C03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97C03" w:rsidRPr="001A7DD9" w:rsidRDefault="009C360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8C80CE2" wp14:editId="5DA3208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087755</wp:posOffset>
                      </wp:positionV>
                      <wp:extent cx="443230" cy="2019300"/>
                      <wp:effectExtent l="0" t="0" r="13970" b="1905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2019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Default="0037168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C77790" w:rsidRPr="00D04495" w:rsidRDefault="00C77790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80CE2" id="Yuvarlatılmış Dikdörtgen 4" o:spid="_x0000_s1031" style="position:absolute;left:0;text-align:left;margin-left:8.05pt;margin-top:-85.65pt;width:34.9pt;height:15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Default="0037168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C77790" w:rsidRPr="00D04495" w:rsidRDefault="00C77790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68A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4BEB5C" wp14:editId="5E90ECF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635250</wp:posOffset>
                      </wp:positionV>
                      <wp:extent cx="443230" cy="72390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BEB5C" id="Yuvarlatılmış Dikdörtgen 37" o:spid="_x0000_s1032" style="position:absolute;left:0;text-align:left;margin-left:7.85pt;margin-top:-207.5pt;width:34.9pt;height:5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1A7DD9" w:rsidRDefault="00537A5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6F17D7" w:rsidRDefault="006F17D7" w:rsidP="006F17D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6F17D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18"/>
                                    </w:rPr>
                                    <w:t>Tıpta ve Diş Hekimliğinde Uzmanlık Kayıt Ve Tescil İşlemlerini Yürüt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4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6F17D7" w:rsidRDefault="006F17D7" w:rsidP="006F17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F17D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18"/>
                              </w:rPr>
                              <w:t>Tıpta ve Diş Hekimliğinde Uzmanlık Kayıt Ve Tescil İşlemlerini Yürütm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537A58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91" w:rsidRDefault="000A4991" w:rsidP="000F111F">
      <w:pPr>
        <w:spacing w:after="0" w:line="240" w:lineRule="auto"/>
      </w:pPr>
      <w:r>
        <w:separator/>
      </w:r>
    </w:p>
  </w:endnote>
  <w:endnote w:type="continuationSeparator" w:id="0">
    <w:p w:rsidR="000A4991" w:rsidRDefault="000A4991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91" w:rsidRDefault="000A4991" w:rsidP="000F111F">
      <w:pPr>
        <w:spacing w:after="0" w:line="240" w:lineRule="auto"/>
      </w:pPr>
      <w:r>
        <w:separator/>
      </w:r>
    </w:p>
  </w:footnote>
  <w:footnote w:type="continuationSeparator" w:id="0">
    <w:p w:rsidR="000A4991" w:rsidRDefault="000A4991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2514CA" w:rsidRDefault="006F17D7" w:rsidP="007A603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,Bold" w:hAnsi="Times New Roman,Bold" w:cs="Times New Roman,Bold"/>
              <w:b/>
              <w:bCs/>
              <w:noProof w:val="0"/>
              <w:sz w:val="36"/>
              <w:szCs w:val="36"/>
            </w:rPr>
            <w:t>TIPTA VE DİŞ HEKİMLİĞİNDE UZMANLIK KAYIT VE TESCİL İŞLEMLERİNİ YÜRÜTME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A4991"/>
    <w:rsid w:val="000D142B"/>
    <w:rsid w:val="000D2AA7"/>
    <w:rsid w:val="000D3FA1"/>
    <w:rsid w:val="000D5D0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205E03"/>
    <w:rsid w:val="002061D4"/>
    <w:rsid w:val="00210AF0"/>
    <w:rsid w:val="0021199A"/>
    <w:rsid w:val="00215E52"/>
    <w:rsid w:val="00234ED1"/>
    <w:rsid w:val="00246B65"/>
    <w:rsid w:val="002514CA"/>
    <w:rsid w:val="00292EDA"/>
    <w:rsid w:val="00294ABF"/>
    <w:rsid w:val="002A0CAC"/>
    <w:rsid w:val="002D6AA6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168A"/>
    <w:rsid w:val="003738F5"/>
    <w:rsid w:val="00374D7E"/>
    <w:rsid w:val="00386EA8"/>
    <w:rsid w:val="00390D5A"/>
    <w:rsid w:val="003970FA"/>
    <w:rsid w:val="003B78D9"/>
    <w:rsid w:val="003C5371"/>
    <w:rsid w:val="003E03CE"/>
    <w:rsid w:val="003E23BA"/>
    <w:rsid w:val="004079D5"/>
    <w:rsid w:val="00426B61"/>
    <w:rsid w:val="00434433"/>
    <w:rsid w:val="00445ED1"/>
    <w:rsid w:val="00470718"/>
    <w:rsid w:val="00471103"/>
    <w:rsid w:val="00477F4F"/>
    <w:rsid w:val="00481E36"/>
    <w:rsid w:val="0049500F"/>
    <w:rsid w:val="00497E6B"/>
    <w:rsid w:val="004C4946"/>
    <w:rsid w:val="004E0EA2"/>
    <w:rsid w:val="00505A89"/>
    <w:rsid w:val="005071CD"/>
    <w:rsid w:val="005110D0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43EA1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6F17D7"/>
    <w:rsid w:val="00704033"/>
    <w:rsid w:val="007102FF"/>
    <w:rsid w:val="0071116E"/>
    <w:rsid w:val="00732399"/>
    <w:rsid w:val="007713E8"/>
    <w:rsid w:val="007843EE"/>
    <w:rsid w:val="007946E6"/>
    <w:rsid w:val="007A1818"/>
    <w:rsid w:val="007A603E"/>
    <w:rsid w:val="00814742"/>
    <w:rsid w:val="00822C4B"/>
    <w:rsid w:val="00823C67"/>
    <w:rsid w:val="00840D6A"/>
    <w:rsid w:val="00861915"/>
    <w:rsid w:val="00866245"/>
    <w:rsid w:val="00885429"/>
    <w:rsid w:val="00890975"/>
    <w:rsid w:val="00892053"/>
    <w:rsid w:val="008A5E2C"/>
    <w:rsid w:val="008B6308"/>
    <w:rsid w:val="008C4931"/>
    <w:rsid w:val="008E4614"/>
    <w:rsid w:val="008E6D0A"/>
    <w:rsid w:val="0090649A"/>
    <w:rsid w:val="00907794"/>
    <w:rsid w:val="009353E3"/>
    <w:rsid w:val="00940EDB"/>
    <w:rsid w:val="009712A9"/>
    <w:rsid w:val="00976AEC"/>
    <w:rsid w:val="009827D5"/>
    <w:rsid w:val="009852AE"/>
    <w:rsid w:val="0099021D"/>
    <w:rsid w:val="009C3602"/>
    <w:rsid w:val="009C4888"/>
    <w:rsid w:val="009C56A9"/>
    <w:rsid w:val="009D4808"/>
    <w:rsid w:val="009F1AD7"/>
    <w:rsid w:val="00A0020D"/>
    <w:rsid w:val="00A00373"/>
    <w:rsid w:val="00A21CF5"/>
    <w:rsid w:val="00A651CC"/>
    <w:rsid w:val="00A65241"/>
    <w:rsid w:val="00A704A1"/>
    <w:rsid w:val="00A71451"/>
    <w:rsid w:val="00A843AA"/>
    <w:rsid w:val="00AA011C"/>
    <w:rsid w:val="00AA11E4"/>
    <w:rsid w:val="00AB25EB"/>
    <w:rsid w:val="00AB49E9"/>
    <w:rsid w:val="00AD4A06"/>
    <w:rsid w:val="00AF0FE5"/>
    <w:rsid w:val="00AF25A7"/>
    <w:rsid w:val="00AF7CBF"/>
    <w:rsid w:val="00B63FC7"/>
    <w:rsid w:val="00B85A0A"/>
    <w:rsid w:val="00BC0E20"/>
    <w:rsid w:val="00BC606D"/>
    <w:rsid w:val="00BD01ED"/>
    <w:rsid w:val="00BE0B09"/>
    <w:rsid w:val="00C22F8C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61AF"/>
    <w:rsid w:val="00D4410B"/>
    <w:rsid w:val="00D458E1"/>
    <w:rsid w:val="00D4759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61DEA"/>
    <w:rsid w:val="00E777FE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6C6B-5A47-4A1B-95C9-ADA1053C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user</cp:lastModifiedBy>
  <cp:revision>8</cp:revision>
  <dcterms:created xsi:type="dcterms:W3CDTF">2025-03-18T10:21:00Z</dcterms:created>
  <dcterms:modified xsi:type="dcterms:W3CDTF">2025-03-19T12:59:00Z</dcterms:modified>
</cp:coreProperties>
</file>